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D439A0" w14:textId="1F371C4A" w:rsidR="004E39D0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0" w:history="1">
              <w:r w:rsidR="004E39D0" w:rsidRPr="00B055B4">
                <w:rPr>
                  <w:rStyle w:val="Hyperlink"/>
                  <w:b w:val="0"/>
                  <w:caps w:val="0"/>
                </w:rPr>
                <w:t>https://github.com/dalton-reis/disciplina_TCC1_2024_2/tre</w:t>
              </w:r>
              <w:r w:rsidR="004E39D0" w:rsidRPr="00B055B4">
                <w:rPr>
                  <w:rStyle w:val="Hyperlink"/>
                  <w:b w:val="0"/>
                  <w:caps w:val="0"/>
                </w:rPr>
                <w:t>e</w:t>
              </w:r>
              <w:r w:rsidR="004E39D0" w:rsidRPr="00B055B4">
                <w:rPr>
                  <w:rStyle w:val="Hyperlink"/>
                  <w:b w:val="0"/>
                  <w:caps w:val="0"/>
                </w:rPr>
                <w:t>/main/_BCC</w:t>
              </w:r>
            </w:hyperlink>
          </w:p>
          <w:p w14:paraId="50267508" w14:textId="25E31C22" w:rsidR="004E39D0" w:rsidRPr="005A1669" w:rsidRDefault="005A1669" w:rsidP="004E39D0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1" w:history="1">
              <w:r w:rsidR="004E39D0" w:rsidRPr="00B055B4">
                <w:rPr>
                  <w:rStyle w:val="Hyperlink"/>
                  <w:b w:val="0"/>
                  <w:caps w:val="0"/>
                </w:rPr>
                <w:t>https://github.com/dalton-reis/disciplina_TCC1_2024_</w:t>
              </w:r>
              <w:r w:rsidR="004E39D0" w:rsidRPr="00B055B4">
                <w:rPr>
                  <w:rStyle w:val="Hyperlink"/>
                  <w:b w:val="0"/>
                  <w:caps w:val="0"/>
                </w:rPr>
                <w:t>2</w:t>
              </w:r>
              <w:r w:rsidR="004E39D0" w:rsidRPr="00B055B4">
                <w:rPr>
                  <w:rStyle w:val="Hyperlink"/>
                  <w:b w:val="0"/>
                  <w:caps w:val="0"/>
                </w:rPr>
                <w:t>/tree/main/_BCC/Cronogramas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05525D06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5C924" w14:textId="59F75AB9" w:rsidR="002B227D" w:rsidRDefault="002B227D" w:rsidP="00BF4655">
            <w:pPr>
              <w:pStyle w:val="TERMO-texto"/>
              <w:spacing w:beforeLines="20" w:before="48" w:afterLines="20" w:after="48"/>
            </w:pPr>
            <w:r w:rsidRPr="002B227D">
              <w:t xml:space="preserve">comprometo-me a realizar o trabalho proposto no </w:t>
            </w:r>
            <w:r w:rsidR="002F41D1">
              <w:t xml:space="preserve">(TCC2) </w:t>
            </w:r>
            <w:r w:rsidR="004E39D0">
              <w:t>ano/</w:t>
            </w:r>
            <w:r w:rsidRPr="002B227D">
              <w:t xml:space="preserve">semestre </w:t>
            </w:r>
            <w:r>
              <w:t>___/__</w:t>
            </w:r>
            <w:r w:rsidR="004E39D0">
              <w:t>____</w:t>
            </w:r>
            <w:r>
              <w:t xml:space="preserve">, de acordo com as </w:t>
            </w:r>
            <w:r w:rsidRPr="002B227D">
              <w:t>normas e os prazos determinados pela FURB, conforme previsto na resolução nº</w:t>
            </w:r>
            <w:r>
              <w:t xml:space="preserve"> 0</w:t>
            </w:r>
            <w:r w:rsidRPr="002B227D">
              <w:t>20/2016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061210CB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2F41D1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12010" w14:paraId="5370796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4C71" w14:textId="09753B83" w:rsidR="00212010" w:rsidRDefault="004E39D0" w:rsidP="00212010">
            <w:pPr>
              <w:pStyle w:val="TERMO-texto"/>
              <w:spacing w:beforeLines="20" w:before="48" w:afterLines="20" w:after="48"/>
            </w:pPr>
            <w:r w:rsidRPr="004E39D0">
              <w:t>comprometo-me a realizar o trabalho proposto no (TCC2) ano/semestre ___/______, de acordo com as normas e os prazos determinados pela FURB, conforme previsto na resolução nº 020/2016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69156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ED41" w14:textId="77777777" w:rsidR="00E4133B" w:rsidRDefault="00E4133B" w:rsidP="005815CE">
      <w:r>
        <w:separator/>
      </w:r>
    </w:p>
  </w:endnote>
  <w:endnote w:type="continuationSeparator" w:id="0">
    <w:p w14:paraId="215A5079" w14:textId="77777777" w:rsidR="00E4133B" w:rsidRDefault="00E4133B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30C78" w14:textId="77777777" w:rsidR="00E4133B" w:rsidRDefault="00E4133B" w:rsidP="005815CE">
      <w:r>
        <w:separator/>
      </w:r>
    </w:p>
  </w:footnote>
  <w:footnote w:type="continuationSeparator" w:id="0">
    <w:p w14:paraId="77BB00CA" w14:textId="77777777" w:rsidR="00E4133B" w:rsidRDefault="00E4133B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2F41D1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39D0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3C13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4546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C45B2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4133B"/>
    <w:rsid w:val="00E509CA"/>
    <w:rsid w:val="00E724DD"/>
    <w:rsid w:val="00E72DA9"/>
    <w:rsid w:val="00E85859"/>
    <w:rsid w:val="00E97689"/>
    <w:rsid w:val="00EA0931"/>
    <w:rsid w:val="00EB270F"/>
    <w:rsid w:val="00EB314A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4_2/tree/main/_BCC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4_2/tree/main/_B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4</cp:revision>
  <cp:lastPrinted>2003-04-24T18:28:00Z</cp:lastPrinted>
  <dcterms:created xsi:type="dcterms:W3CDTF">2022-11-21T16:27:00Z</dcterms:created>
  <dcterms:modified xsi:type="dcterms:W3CDTF">2024-08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